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75" w:rsidRDefault="00845075" w:rsidP="001469CC"/>
    <w:p w:rsidR="0021632D" w:rsidRDefault="0021632D" w:rsidP="001469CC"/>
    <w:p w:rsidR="0021632D" w:rsidRDefault="0021632D" w:rsidP="001469CC"/>
    <w:p w:rsidR="0021632D" w:rsidRDefault="0021632D" w:rsidP="001469CC"/>
    <w:p w:rsidR="0021632D" w:rsidRDefault="0021632D" w:rsidP="001469CC"/>
    <w:p w:rsidR="0021632D" w:rsidRDefault="0021632D" w:rsidP="0021632D">
      <w:pPr>
        <w:jc w:val="center"/>
        <w:rPr>
          <w:b/>
        </w:rPr>
      </w:pPr>
      <w:r w:rsidRPr="0021632D">
        <w:rPr>
          <w:b/>
        </w:rPr>
        <w:t xml:space="preserve">PROGRAMAS FEDERALES, ESTATALES Y REGIONALES APLICABLES AL </w:t>
      </w:r>
    </w:p>
    <w:p w:rsidR="006A0942" w:rsidRDefault="0021632D" w:rsidP="0021632D">
      <w:pPr>
        <w:jc w:val="center"/>
        <w:rPr>
          <w:b/>
        </w:rPr>
      </w:pPr>
      <w:r w:rsidRPr="0021632D">
        <w:rPr>
          <w:b/>
        </w:rPr>
        <w:t>H. AYUNTAMIENTO MUNICIPAL</w:t>
      </w:r>
      <w:r>
        <w:rPr>
          <w:b/>
        </w:rPr>
        <w:t xml:space="preserve"> DE MASCOTA, JALISCO</w:t>
      </w:r>
      <w:r w:rsidRPr="0021632D">
        <w:rPr>
          <w:b/>
        </w:rPr>
        <w:t>:</w:t>
      </w:r>
    </w:p>
    <w:p w:rsidR="0021632D" w:rsidRDefault="0021632D" w:rsidP="0021632D">
      <w:pPr>
        <w:jc w:val="center"/>
        <w:rPr>
          <w:b/>
        </w:rPr>
      </w:pPr>
    </w:p>
    <w:p w:rsidR="0021632D" w:rsidRDefault="0021632D" w:rsidP="0021632D">
      <w:pPr>
        <w:jc w:val="center"/>
        <w:rPr>
          <w:b/>
        </w:rPr>
      </w:pPr>
    </w:p>
    <w:p w:rsidR="0021632D" w:rsidRPr="0021632D" w:rsidRDefault="0021632D" w:rsidP="0021632D">
      <w:pPr>
        <w:jc w:val="center"/>
        <w:rPr>
          <w:b/>
        </w:rPr>
      </w:pPr>
    </w:p>
    <w:p w:rsidR="00E66EB2" w:rsidRDefault="00E66EB2" w:rsidP="001469CC"/>
    <w:tbl>
      <w:tblPr>
        <w:tblStyle w:val="Tablaconcuadrcula"/>
        <w:tblW w:w="10301" w:type="dxa"/>
        <w:tblLook w:val="04A0" w:firstRow="1" w:lastRow="0" w:firstColumn="1" w:lastColumn="0" w:noHBand="0" w:noVBand="1"/>
      </w:tblPr>
      <w:tblGrid>
        <w:gridCol w:w="1714"/>
        <w:gridCol w:w="3356"/>
        <w:gridCol w:w="3402"/>
        <w:gridCol w:w="1829"/>
      </w:tblGrid>
      <w:tr w:rsidR="00E66EB2" w:rsidTr="00033F94">
        <w:tc>
          <w:tcPr>
            <w:tcW w:w="1714" w:type="dxa"/>
            <w:shd w:val="clear" w:color="auto" w:fill="00B0F0"/>
          </w:tcPr>
          <w:p w:rsidR="0021632D" w:rsidRDefault="0021632D" w:rsidP="0021632D">
            <w:pPr>
              <w:jc w:val="center"/>
              <w:rPr>
                <w:b/>
              </w:rPr>
            </w:pPr>
          </w:p>
          <w:p w:rsidR="00E66EB2" w:rsidRPr="0021632D" w:rsidRDefault="00E66EB2" w:rsidP="0021632D">
            <w:pPr>
              <w:jc w:val="center"/>
              <w:rPr>
                <w:b/>
              </w:rPr>
            </w:pPr>
            <w:r w:rsidRPr="0021632D">
              <w:rPr>
                <w:b/>
              </w:rPr>
              <w:t>NOMBRE DEL PROGRAMA</w:t>
            </w:r>
          </w:p>
        </w:tc>
        <w:tc>
          <w:tcPr>
            <w:tcW w:w="3356" w:type="dxa"/>
            <w:shd w:val="clear" w:color="auto" w:fill="00B0F0"/>
          </w:tcPr>
          <w:p w:rsidR="0021632D" w:rsidRDefault="0021632D" w:rsidP="0021632D">
            <w:pPr>
              <w:jc w:val="center"/>
              <w:rPr>
                <w:b/>
              </w:rPr>
            </w:pPr>
          </w:p>
          <w:p w:rsidR="00E66EB2" w:rsidRPr="0021632D" w:rsidRDefault="00E66EB2" w:rsidP="0021632D">
            <w:pPr>
              <w:jc w:val="center"/>
              <w:rPr>
                <w:b/>
              </w:rPr>
            </w:pPr>
            <w:r w:rsidRPr="0021632D">
              <w:rPr>
                <w:b/>
              </w:rPr>
              <w:t>OBJETIVO QUE PERSIGUE</w:t>
            </w:r>
          </w:p>
        </w:tc>
        <w:tc>
          <w:tcPr>
            <w:tcW w:w="3402" w:type="dxa"/>
            <w:shd w:val="clear" w:color="auto" w:fill="00B0F0"/>
          </w:tcPr>
          <w:p w:rsidR="00E66EB2" w:rsidRPr="0021632D" w:rsidRDefault="00E66EB2" w:rsidP="0021632D">
            <w:pPr>
              <w:jc w:val="center"/>
              <w:rPr>
                <w:b/>
              </w:rPr>
            </w:pPr>
            <w:r w:rsidRPr="0021632D">
              <w:rPr>
                <w:b/>
              </w:rPr>
              <w:t>RESPONSABLES DE LA EJECUCION CON DATOS DEL CONTACTO</w:t>
            </w:r>
          </w:p>
        </w:tc>
        <w:tc>
          <w:tcPr>
            <w:tcW w:w="1829" w:type="dxa"/>
            <w:shd w:val="clear" w:color="auto" w:fill="00B0F0"/>
          </w:tcPr>
          <w:p w:rsidR="0021632D" w:rsidRDefault="0021632D" w:rsidP="0021632D">
            <w:pPr>
              <w:jc w:val="center"/>
              <w:rPr>
                <w:b/>
              </w:rPr>
            </w:pPr>
          </w:p>
          <w:p w:rsidR="00E66EB2" w:rsidRPr="0021632D" w:rsidRDefault="00E66EB2" w:rsidP="0021632D">
            <w:pPr>
              <w:jc w:val="center"/>
              <w:rPr>
                <w:b/>
              </w:rPr>
            </w:pPr>
            <w:r w:rsidRPr="0021632D">
              <w:rPr>
                <w:b/>
              </w:rPr>
              <w:t>VIGENCIA</w:t>
            </w:r>
          </w:p>
        </w:tc>
      </w:tr>
      <w:tr w:rsidR="00E66EB2" w:rsidTr="00033F94">
        <w:trPr>
          <w:trHeight w:val="3466"/>
        </w:trPr>
        <w:tc>
          <w:tcPr>
            <w:tcW w:w="1714" w:type="dxa"/>
            <w:shd w:val="clear" w:color="auto" w:fill="8FE2FF"/>
          </w:tcPr>
          <w:p w:rsidR="00033F94" w:rsidRDefault="00033F94" w:rsidP="0021632D">
            <w:pPr>
              <w:jc w:val="center"/>
            </w:pPr>
          </w:p>
          <w:p w:rsidR="00033F94" w:rsidRDefault="00033F94" w:rsidP="0021632D">
            <w:pPr>
              <w:jc w:val="center"/>
            </w:pPr>
          </w:p>
          <w:p w:rsidR="00033F94" w:rsidRDefault="00033F94" w:rsidP="0021632D">
            <w:pPr>
              <w:jc w:val="center"/>
            </w:pPr>
          </w:p>
          <w:p w:rsidR="00033F94" w:rsidRDefault="00033F94" w:rsidP="0021632D">
            <w:pPr>
              <w:jc w:val="center"/>
            </w:pPr>
          </w:p>
          <w:p w:rsidR="00033F94" w:rsidRDefault="00033F94" w:rsidP="0021632D">
            <w:pPr>
              <w:jc w:val="center"/>
            </w:pPr>
          </w:p>
          <w:p w:rsidR="00E66EB2" w:rsidRDefault="00E66EB2" w:rsidP="0021632D">
            <w:pPr>
              <w:jc w:val="center"/>
            </w:pPr>
            <w:r>
              <w:t>FOMENTO AL AUTOEMPLEO</w:t>
            </w:r>
          </w:p>
        </w:tc>
        <w:tc>
          <w:tcPr>
            <w:tcW w:w="3356" w:type="dxa"/>
            <w:shd w:val="clear" w:color="auto" w:fill="8FE2FF"/>
          </w:tcPr>
          <w:p w:rsidR="00E66EB2" w:rsidRDefault="00E66EB2" w:rsidP="009527E3">
            <w:pPr>
              <w:jc w:val="both"/>
            </w:pPr>
            <w:r>
              <w:t xml:space="preserve">Apoyar con la entrega de Mobiliario, Maquinaria, Equipo y/o herramienta a los buscadores de empleo que desean desarrollar una actividad por cuenta propia y que </w:t>
            </w:r>
            <w:r w:rsidR="009527E3">
              <w:t>aun</w:t>
            </w:r>
            <w:r>
              <w:t xml:space="preserve"> teniendo experiencia, no logran vincularse a un puesto de trabajo.</w:t>
            </w:r>
          </w:p>
        </w:tc>
        <w:tc>
          <w:tcPr>
            <w:tcW w:w="3402" w:type="dxa"/>
            <w:shd w:val="clear" w:color="auto" w:fill="8FE2FF"/>
          </w:tcPr>
          <w:p w:rsidR="00E66EB2" w:rsidRDefault="009527E3" w:rsidP="001469CC">
            <w:r>
              <w:t>Secretaria  del trabajo y Previsión Social</w:t>
            </w:r>
          </w:p>
        </w:tc>
        <w:tc>
          <w:tcPr>
            <w:tcW w:w="1829" w:type="dxa"/>
            <w:shd w:val="clear" w:color="auto" w:fill="8FE2FF"/>
          </w:tcPr>
          <w:p w:rsidR="00E66EB2" w:rsidRDefault="009527E3" w:rsidP="00AC0234">
            <w:pPr>
              <w:jc w:val="center"/>
            </w:pPr>
            <w:r>
              <w:t>Recepción de doc</w:t>
            </w:r>
            <w:r w:rsidR="00AC0234">
              <w:t xml:space="preserve">umentación de Enero a Junio </w:t>
            </w:r>
          </w:p>
        </w:tc>
      </w:tr>
      <w:tr w:rsidR="00E66EB2" w:rsidTr="00033F94">
        <w:trPr>
          <w:trHeight w:val="2393"/>
        </w:trPr>
        <w:tc>
          <w:tcPr>
            <w:tcW w:w="1714" w:type="dxa"/>
            <w:shd w:val="clear" w:color="auto" w:fill="8FE2FF"/>
          </w:tcPr>
          <w:p w:rsidR="00033F94" w:rsidRDefault="00033F94" w:rsidP="0021632D">
            <w:pPr>
              <w:jc w:val="center"/>
            </w:pPr>
          </w:p>
          <w:p w:rsidR="00033F94" w:rsidRDefault="00033F94" w:rsidP="0021632D">
            <w:pPr>
              <w:jc w:val="center"/>
            </w:pPr>
          </w:p>
          <w:p w:rsidR="00033F94" w:rsidRDefault="00033F94" w:rsidP="0021632D">
            <w:pPr>
              <w:jc w:val="center"/>
            </w:pPr>
          </w:p>
          <w:p w:rsidR="00E66EB2" w:rsidRDefault="00994DF0" w:rsidP="0021632D">
            <w:pPr>
              <w:jc w:val="center"/>
            </w:pPr>
            <w:r>
              <w:t>FAPPA  PROMETE</w:t>
            </w:r>
          </w:p>
        </w:tc>
        <w:tc>
          <w:tcPr>
            <w:tcW w:w="3356" w:type="dxa"/>
            <w:shd w:val="clear" w:color="auto" w:fill="8FE2FF"/>
          </w:tcPr>
          <w:p w:rsidR="00E66EB2" w:rsidRDefault="00994DF0" w:rsidP="00033F94">
            <w:pPr>
              <w:jc w:val="both"/>
            </w:pPr>
            <w:r>
              <w:t>Desarrollar proyectos productivos para el sector Agropecuario y Sector Comercial</w:t>
            </w:r>
          </w:p>
        </w:tc>
        <w:tc>
          <w:tcPr>
            <w:tcW w:w="3402" w:type="dxa"/>
            <w:shd w:val="clear" w:color="auto" w:fill="8FE2FF"/>
          </w:tcPr>
          <w:p w:rsidR="00E66EB2" w:rsidRDefault="00994DF0" w:rsidP="001469CC">
            <w:r>
              <w:t>SAGARPA</w:t>
            </w:r>
          </w:p>
        </w:tc>
        <w:tc>
          <w:tcPr>
            <w:tcW w:w="1829" w:type="dxa"/>
            <w:shd w:val="clear" w:color="auto" w:fill="8FE2FF"/>
          </w:tcPr>
          <w:p w:rsidR="00E66EB2" w:rsidRDefault="00AC0234" w:rsidP="0021632D">
            <w:pPr>
              <w:jc w:val="center"/>
            </w:pPr>
            <w:r>
              <w:t>POR DEFINIR</w:t>
            </w:r>
            <w:bookmarkStart w:id="0" w:name="_GoBack"/>
            <w:bookmarkEnd w:id="0"/>
          </w:p>
        </w:tc>
      </w:tr>
    </w:tbl>
    <w:p w:rsidR="00E66EB2" w:rsidRDefault="00E66EB2" w:rsidP="001469CC"/>
    <w:p w:rsidR="00B21908" w:rsidRDefault="00B21908" w:rsidP="001469CC"/>
    <w:p w:rsidR="006A0942" w:rsidRDefault="006A0942" w:rsidP="001469CC"/>
    <w:p w:rsidR="006A0942" w:rsidRDefault="006A0942" w:rsidP="001469CC"/>
    <w:sectPr w:rsidR="006A0942" w:rsidSect="009527E3">
      <w:headerReference w:type="default" r:id="rId8"/>
      <w:footerReference w:type="default" r:id="rId9"/>
      <w:pgSz w:w="12242" w:h="20163" w:code="5"/>
      <w:pgMar w:top="720" w:right="1327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05" w:rsidRDefault="008A1905" w:rsidP="00C54626">
      <w:r>
        <w:separator/>
      </w:r>
    </w:p>
  </w:endnote>
  <w:endnote w:type="continuationSeparator" w:id="0">
    <w:p w:rsidR="008A1905" w:rsidRDefault="008A1905" w:rsidP="00C5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26" w:rsidRPr="007B29FE" w:rsidRDefault="00C54626" w:rsidP="00A40484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0" locked="0" layoutInCell="1" allowOverlap="1" wp14:anchorId="1CF6CC2D" wp14:editId="430391A5">
          <wp:simplePos x="0" y="0"/>
          <wp:positionH relativeFrom="column">
            <wp:posOffset>2179320</wp:posOffset>
          </wp:positionH>
          <wp:positionV relativeFrom="paragraph">
            <wp:posOffset>-829945</wp:posOffset>
          </wp:positionV>
          <wp:extent cx="2049780" cy="777240"/>
          <wp:effectExtent l="0" t="0" r="7620" b="10160"/>
          <wp:wrapSquare wrapText="bothSides"/>
          <wp:docPr id="37" name="Imagen 37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484" w:rsidRPr="004B632A">
      <w:rPr>
        <w:rFonts w:ascii="Times New Roman" w:hAnsi="Times New Roman" w:cs="Times New Roman"/>
        <w:sz w:val="18"/>
        <w:szCs w:val="18"/>
      </w:rPr>
      <w:t>A</w:t>
    </w:r>
    <w:r w:rsidR="00A40484" w:rsidRPr="007B29FE">
      <w:rPr>
        <w:rFonts w:ascii="Times New Roman" w:hAnsi="Times New Roman" w:cs="Times New Roman"/>
        <w:sz w:val="18"/>
        <w:szCs w:val="18"/>
      </w:rPr>
      <w:t>yuntamiento No.1, Col. Centro, C.P. 46900, Mascota Jalisco</w:t>
    </w:r>
  </w:p>
  <w:p w:rsidR="00A40484" w:rsidRPr="007B29FE" w:rsidRDefault="00A40484" w:rsidP="00A40484">
    <w:pPr>
      <w:jc w:val="center"/>
      <w:rPr>
        <w:rFonts w:ascii="Times New Roman" w:hAnsi="Times New Roman" w:cs="Times New Roman"/>
        <w:sz w:val="18"/>
        <w:szCs w:val="18"/>
      </w:rPr>
    </w:pPr>
    <w:r w:rsidRPr="007B29FE">
      <w:rPr>
        <w:rFonts w:ascii="Times New Roman" w:hAnsi="Times New Roman" w:cs="Times New Roman"/>
        <w:sz w:val="18"/>
        <w:szCs w:val="18"/>
      </w:rPr>
      <w:t>01 (388) 386 03 25 - 386 1179 - 386 00 52</w:t>
    </w:r>
  </w:p>
  <w:p w:rsidR="00A40484" w:rsidRPr="00A40484" w:rsidRDefault="00A40484" w:rsidP="00A40484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05" w:rsidRDefault="008A1905" w:rsidP="00C54626">
      <w:r>
        <w:separator/>
      </w:r>
    </w:p>
  </w:footnote>
  <w:footnote w:type="continuationSeparator" w:id="0">
    <w:p w:rsidR="008A1905" w:rsidRDefault="008A1905" w:rsidP="00C5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26" w:rsidRDefault="00831E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CAFD496" wp14:editId="407B4048">
          <wp:simplePos x="0" y="0"/>
          <wp:positionH relativeFrom="margin">
            <wp:align>right</wp:align>
          </wp:positionH>
          <wp:positionV relativeFrom="paragraph">
            <wp:posOffset>-36195</wp:posOffset>
          </wp:positionV>
          <wp:extent cx="1009650" cy="977265"/>
          <wp:effectExtent l="0" t="0" r="0" b="0"/>
          <wp:wrapSquare wrapText="bothSides"/>
          <wp:docPr id="36" name="Imagen 36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FE">
      <w:rPr>
        <w:noProof/>
        <w:lang w:val="es-MX" w:eastAsia="es-MX"/>
      </w:rPr>
      <w:drawing>
        <wp:inline distT="0" distB="0" distL="0" distR="0" wp14:anchorId="535DD010" wp14:editId="5103E1B5">
          <wp:extent cx="906905" cy="964158"/>
          <wp:effectExtent l="0" t="0" r="7620" b="1270"/>
          <wp:docPr id="35" name="Imagen 1" descr="Macintosh HD:Users:TonyCamacho:Desktop:H. AYUNTAMIENTO:LOGOS:masco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H. AYUNTAMIENTO:LOGOS:masco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365" cy="96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16F7F"/>
    <w:multiLevelType w:val="hybridMultilevel"/>
    <w:tmpl w:val="74B25F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26"/>
    <w:rsid w:val="00033F94"/>
    <w:rsid w:val="0003461D"/>
    <w:rsid w:val="00046A3F"/>
    <w:rsid w:val="00096DA4"/>
    <w:rsid w:val="000B1692"/>
    <w:rsid w:val="000B33C6"/>
    <w:rsid w:val="000D642D"/>
    <w:rsid w:val="00111F79"/>
    <w:rsid w:val="001151EF"/>
    <w:rsid w:val="00131576"/>
    <w:rsid w:val="001417F6"/>
    <w:rsid w:val="001469CC"/>
    <w:rsid w:val="0016229E"/>
    <w:rsid w:val="00177C97"/>
    <w:rsid w:val="0021632D"/>
    <w:rsid w:val="00224EED"/>
    <w:rsid w:val="0022742A"/>
    <w:rsid w:val="00236A8F"/>
    <w:rsid w:val="00241681"/>
    <w:rsid w:val="00255EA6"/>
    <w:rsid w:val="00257B0F"/>
    <w:rsid w:val="002701C1"/>
    <w:rsid w:val="00285D2A"/>
    <w:rsid w:val="002A4F41"/>
    <w:rsid w:val="002B498B"/>
    <w:rsid w:val="002C3567"/>
    <w:rsid w:val="002E1396"/>
    <w:rsid w:val="002E23C2"/>
    <w:rsid w:val="002F3809"/>
    <w:rsid w:val="0030056A"/>
    <w:rsid w:val="00320597"/>
    <w:rsid w:val="00334DCD"/>
    <w:rsid w:val="003454B1"/>
    <w:rsid w:val="00370923"/>
    <w:rsid w:val="00383C28"/>
    <w:rsid w:val="00392A3D"/>
    <w:rsid w:val="0039364F"/>
    <w:rsid w:val="003A365B"/>
    <w:rsid w:val="003C64EE"/>
    <w:rsid w:val="003D2E09"/>
    <w:rsid w:val="003D4377"/>
    <w:rsid w:val="003D46DD"/>
    <w:rsid w:val="003E03FB"/>
    <w:rsid w:val="003E251D"/>
    <w:rsid w:val="003F439B"/>
    <w:rsid w:val="0040421B"/>
    <w:rsid w:val="0041227D"/>
    <w:rsid w:val="00426C14"/>
    <w:rsid w:val="004335FB"/>
    <w:rsid w:val="00441518"/>
    <w:rsid w:val="00456C00"/>
    <w:rsid w:val="0047224C"/>
    <w:rsid w:val="00497028"/>
    <w:rsid w:val="004A4867"/>
    <w:rsid w:val="004A53A7"/>
    <w:rsid w:val="004B632A"/>
    <w:rsid w:val="00511068"/>
    <w:rsid w:val="005345F7"/>
    <w:rsid w:val="005A7D65"/>
    <w:rsid w:val="005B1C6E"/>
    <w:rsid w:val="005E57ED"/>
    <w:rsid w:val="005E6BB2"/>
    <w:rsid w:val="00604408"/>
    <w:rsid w:val="0060489D"/>
    <w:rsid w:val="0063518C"/>
    <w:rsid w:val="0065157C"/>
    <w:rsid w:val="00667D64"/>
    <w:rsid w:val="00685ABF"/>
    <w:rsid w:val="006A0942"/>
    <w:rsid w:val="006B7B6A"/>
    <w:rsid w:val="006C5583"/>
    <w:rsid w:val="006D7C8E"/>
    <w:rsid w:val="006F6C42"/>
    <w:rsid w:val="00716C18"/>
    <w:rsid w:val="00733F88"/>
    <w:rsid w:val="0075512A"/>
    <w:rsid w:val="007572F8"/>
    <w:rsid w:val="007779A5"/>
    <w:rsid w:val="00782B5B"/>
    <w:rsid w:val="0078317A"/>
    <w:rsid w:val="00784F07"/>
    <w:rsid w:val="007B29FE"/>
    <w:rsid w:val="007F5C2C"/>
    <w:rsid w:val="00800C15"/>
    <w:rsid w:val="00814CD7"/>
    <w:rsid w:val="00831E1B"/>
    <w:rsid w:val="00845075"/>
    <w:rsid w:val="00845E6E"/>
    <w:rsid w:val="00853D33"/>
    <w:rsid w:val="008A1905"/>
    <w:rsid w:val="008B36D0"/>
    <w:rsid w:val="008B5AC7"/>
    <w:rsid w:val="008C3477"/>
    <w:rsid w:val="008C593D"/>
    <w:rsid w:val="008D29D4"/>
    <w:rsid w:val="008D64B4"/>
    <w:rsid w:val="00901D53"/>
    <w:rsid w:val="0090259E"/>
    <w:rsid w:val="00915091"/>
    <w:rsid w:val="00944583"/>
    <w:rsid w:val="00945EE7"/>
    <w:rsid w:val="009527E3"/>
    <w:rsid w:val="00956AA0"/>
    <w:rsid w:val="00957D07"/>
    <w:rsid w:val="00986D4A"/>
    <w:rsid w:val="00992359"/>
    <w:rsid w:val="00993F45"/>
    <w:rsid w:val="00994DF0"/>
    <w:rsid w:val="009B16E3"/>
    <w:rsid w:val="009B570F"/>
    <w:rsid w:val="009C2BC1"/>
    <w:rsid w:val="009F074B"/>
    <w:rsid w:val="009F5F67"/>
    <w:rsid w:val="00A10C48"/>
    <w:rsid w:val="00A13C94"/>
    <w:rsid w:val="00A302E8"/>
    <w:rsid w:val="00A32EF3"/>
    <w:rsid w:val="00A40484"/>
    <w:rsid w:val="00A66F22"/>
    <w:rsid w:val="00AA4D07"/>
    <w:rsid w:val="00AB75ED"/>
    <w:rsid w:val="00AC0234"/>
    <w:rsid w:val="00AC282D"/>
    <w:rsid w:val="00AC5FDC"/>
    <w:rsid w:val="00AF42FE"/>
    <w:rsid w:val="00B2038E"/>
    <w:rsid w:val="00B21908"/>
    <w:rsid w:val="00B30E2B"/>
    <w:rsid w:val="00B76207"/>
    <w:rsid w:val="00B80218"/>
    <w:rsid w:val="00B83CCE"/>
    <w:rsid w:val="00B965D7"/>
    <w:rsid w:val="00BA10AA"/>
    <w:rsid w:val="00BC29BA"/>
    <w:rsid w:val="00C0337E"/>
    <w:rsid w:val="00C0799F"/>
    <w:rsid w:val="00C54626"/>
    <w:rsid w:val="00C64531"/>
    <w:rsid w:val="00C73626"/>
    <w:rsid w:val="00CF0292"/>
    <w:rsid w:val="00CF07FC"/>
    <w:rsid w:val="00CF708F"/>
    <w:rsid w:val="00D001A8"/>
    <w:rsid w:val="00D010B2"/>
    <w:rsid w:val="00D038A5"/>
    <w:rsid w:val="00D30B29"/>
    <w:rsid w:val="00D568C2"/>
    <w:rsid w:val="00D5760E"/>
    <w:rsid w:val="00D71B5D"/>
    <w:rsid w:val="00D965FD"/>
    <w:rsid w:val="00DA652D"/>
    <w:rsid w:val="00DC7E74"/>
    <w:rsid w:val="00E00E25"/>
    <w:rsid w:val="00E20241"/>
    <w:rsid w:val="00E63D6A"/>
    <w:rsid w:val="00E66EB2"/>
    <w:rsid w:val="00E73803"/>
    <w:rsid w:val="00EA0743"/>
    <w:rsid w:val="00EB7D2A"/>
    <w:rsid w:val="00EC167B"/>
    <w:rsid w:val="00ED5332"/>
    <w:rsid w:val="00F05F2F"/>
    <w:rsid w:val="00F2335A"/>
    <w:rsid w:val="00F322AB"/>
    <w:rsid w:val="00F3319E"/>
    <w:rsid w:val="00F41821"/>
    <w:rsid w:val="00F52408"/>
    <w:rsid w:val="00F81DEB"/>
    <w:rsid w:val="00F8488C"/>
    <w:rsid w:val="00F85A55"/>
    <w:rsid w:val="00FB084D"/>
    <w:rsid w:val="00FE66E4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6869CB-2745-4A9C-BBE3-EA83F79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626"/>
  </w:style>
  <w:style w:type="paragraph" w:styleId="Piedepgina">
    <w:name w:val="footer"/>
    <w:basedOn w:val="Normal"/>
    <w:link w:val="Piedepgina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26"/>
  </w:style>
  <w:style w:type="paragraph" w:styleId="Textodeglobo">
    <w:name w:val="Balloon Text"/>
    <w:basedOn w:val="Normal"/>
    <w:link w:val="TextodegloboCar"/>
    <w:uiPriority w:val="99"/>
    <w:semiHidden/>
    <w:unhideWhenUsed/>
    <w:rsid w:val="00C546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26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40484"/>
    <w:rPr>
      <w:b/>
      <w:bCs/>
    </w:rPr>
  </w:style>
  <w:style w:type="character" w:customStyle="1" w:styleId="apple-converted-space">
    <w:name w:val="apple-converted-space"/>
    <w:basedOn w:val="Fuentedeprrafopredeter"/>
    <w:rsid w:val="00A40484"/>
  </w:style>
  <w:style w:type="paragraph" w:styleId="Sinespaciado">
    <w:name w:val="No Spacing"/>
    <w:uiPriority w:val="1"/>
    <w:qFormat/>
    <w:rsid w:val="001151EF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236A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6B7B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BC1-E32F-46D7-8A94-B848A4A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macho</dc:creator>
  <cp:lastModifiedBy>CECILIA</cp:lastModifiedBy>
  <cp:revision>70</cp:revision>
  <cp:lastPrinted>2016-03-17T20:41:00Z</cp:lastPrinted>
  <dcterms:created xsi:type="dcterms:W3CDTF">2015-11-24T20:24:00Z</dcterms:created>
  <dcterms:modified xsi:type="dcterms:W3CDTF">2017-02-13T20:28:00Z</dcterms:modified>
</cp:coreProperties>
</file>